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64408FA6" w:rsidR="0022631D" w:rsidRPr="006F54DF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47429" w:rsidRPr="003474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փոստի առաքման ծառայությունների </w:t>
      </w:r>
      <w:r w:rsidR="003C51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5A75C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ՄԱԾՁԲ-2026/Ա-23</w:t>
      </w:r>
      <w:r w:rsidR="003474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A75C9" w:rsidRPr="005A75C9">
        <w:rPr>
          <w:rFonts w:ascii="GHEA Grapalat" w:eastAsia="Times New Roman" w:hAnsi="GHEA Grapalat" w:cs="Sylfaen"/>
          <w:sz w:val="20"/>
          <w:szCs w:val="20"/>
          <w:lang w:val="af-ZA" w:eastAsia="ru-RU"/>
        </w:rPr>
        <w:t>06</w:t>
      </w:r>
      <w:r w:rsidR="005A75C9">
        <w:rPr>
          <w:rFonts w:ascii="GHEA Grapalat" w:eastAsia="Times New Roman" w:hAnsi="GHEA Grapalat" w:cs="Sylfaen"/>
          <w:sz w:val="20"/>
          <w:szCs w:val="20"/>
          <w:lang w:val="af-ZA" w:eastAsia="ru-RU"/>
        </w:rPr>
        <w:t>.02</w:t>
      </w:r>
      <w:r w:rsidR="00E1714A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5A75C9">
        <w:rPr>
          <w:rFonts w:ascii="GHEA Grapalat" w:eastAsia="Times New Roman" w:hAnsi="GHEA Grapalat" w:cs="Sylfaen"/>
          <w:sz w:val="20"/>
          <w:szCs w:val="20"/>
          <w:lang w:val="hy-AM" w:eastAsia="ru-RU"/>
        </w:rPr>
        <w:t>2026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B6EA9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ն</w:t>
      </w:r>
      <w:r w:rsidR="006F277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F2A9659" w14:textId="77777777" w:rsidR="0022631D" w:rsidRPr="00EC30A8" w:rsidRDefault="0022631D" w:rsidP="00D57869">
      <w:pPr>
        <w:spacing w:before="0"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720"/>
        <w:gridCol w:w="826"/>
        <w:gridCol w:w="811"/>
        <w:gridCol w:w="1270"/>
        <w:gridCol w:w="1323"/>
        <w:gridCol w:w="1800"/>
        <w:gridCol w:w="1800"/>
      </w:tblGrid>
      <w:tr w:rsidR="0022631D" w:rsidRPr="00EC30A8" w14:paraId="3BCB0F4A" w14:textId="77777777" w:rsidTr="002719AD">
        <w:trPr>
          <w:trHeight w:val="146"/>
        </w:trPr>
        <w:tc>
          <w:tcPr>
            <w:tcW w:w="900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260" w:type="dxa"/>
            <w:gridSpan w:val="8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2719AD">
        <w:trPr>
          <w:trHeight w:val="1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2719AD">
        <w:trPr>
          <w:trHeight w:val="175"/>
        </w:trPr>
        <w:tc>
          <w:tcPr>
            <w:tcW w:w="900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2719AD">
        <w:trPr>
          <w:trHeight w:val="646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BB3919" w14:paraId="6CB0AC86" w14:textId="77777777" w:rsidTr="002719AD">
        <w:trPr>
          <w:trHeight w:val="40"/>
        </w:trPr>
        <w:tc>
          <w:tcPr>
            <w:tcW w:w="900" w:type="dxa"/>
            <w:shd w:val="clear" w:color="auto" w:fill="auto"/>
            <w:vAlign w:val="center"/>
          </w:tcPr>
          <w:p w14:paraId="62F33415" w14:textId="4945BE47" w:rsidR="00235C0F" w:rsidRPr="00753E26" w:rsidRDefault="00235C0F" w:rsidP="00235C0F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58E7D55" w14:textId="77777777" w:rsidR="002719AD" w:rsidRPr="002719AD" w:rsidRDefault="002719AD" w:rsidP="002719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2719AD">
              <w:rPr>
                <w:rFonts w:ascii="GHEA Grapalat" w:hAnsi="GHEA Grapalat"/>
                <w:sz w:val="18"/>
              </w:rPr>
              <w:t>Ներքին  փոստային-սուրհանդակային ծառայություններ</w:t>
            </w:r>
          </w:p>
          <w:p w14:paraId="2721F035" w14:textId="266B17B2" w:rsidR="00235C0F" w:rsidRPr="00EC30A8" w:rsidRDefault="002719AD" w:rsidP="002719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719AD">
              <w:rPr>
                <w:rFonts w:ascii="GHEA Grapalat" w:hAnsi="GHEA Grapalat"/>
                <w:sz w:val="18"/>
              </w:rPr>
              <w:t>CPV  64121400/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08EE47" w14:textId="24314231" w:rsidR="00235C0F" w:rsidRPr="00EC30A8" w:rsidRDefault="00A76924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AA0F81" w14:textId="0CDCFC6B" w:rsidR="00235C0F" w:rsidRPr="002719AD" w:rsidRDefault="002719AD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021AF6A" w14:textId="2AA14B13" w:rsidR="00235C0F" w:rsidRPr="00A76924" w:rsidRDefault="00A76924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35066" w14:textId="67F3BE6B" w:rsidR="00235C0F" w:rsidRPr="00EC30A8" w:rsidRDefault="002719AD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719A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5 750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2401932" w14:textId="2F75E46F" w:rsidR="00235C0F" w:rsidRPr="00EC30A8" w:rsidRDefault="002719AD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719A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5 750 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13593A" w14:textId="43F7D340" w:rsidR="00235C0F" w:rsidRPr="00BC2EEA" w:rsidRDefault="002719AD" w:rsidP="002719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719A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Ըստ հավելված 1.1-ի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52B32D" w14:textId="4098BA9C" w:rsidR="00235C0F" w:rsidRPr="007C14E6" w:rsidRDefault="002719AD" w:rsidP="002719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719AD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Ըստ հավելված 1.1-ի</w:t>
            </w:r>
          </w:p>
        </w:tc>
      </w:tr>
    </w:tbl>
    <w:p w14:paraId="733C4B0C" w14:textId="3896DB4F" w:rsidR="002719AD" w:rsidRPr="002719AD" w:rsidRDefault="002719AD" w:rsidP="005A75C9">
      <w:pPr>
        <w:spacing w:before="0" w:after="0"/>
        <w:jc w:val="right"/>
        <w:rPr>
          <w:rFonts w:ascii="GHEA Grapalat" w:hAnsi="GHEA Grapalat"/>
          <w:b/>
          <w:i/>
          <w:lang w:val="hy-AM"/>
        </w:rPr>
      </w:pPr>
      <w:r w:rsidRPr="00080675">
        <w:rPr>
          <w:rFonts w:ascii="GHEA Grapalat" w:hAnsi="GHEA Grapalat"/>
          <w:b/>
          <w:i/>
        </w:rPr>
        <w:t>Հավելված 1</w:t>
      </w:r>
      <w:r w:rsidRPr="00080675">
        <w:rPr>
          <w:rFonts w:ascii="GHEA Grapalat" w:hAnsi="GHEA Grapalat"/>
          <w:b/>
          <w:i/>
          <w:lang w:val="hy-AM"/>
        </w:rPr>
        <w:t>.1</w:t>
      </w:r>
    </w:p>
    <w:p w14:paraId="05AF96D4" w14:textId="77777777" w:rsidR="005A75C9" w:rsidRDefault="005A75C9" w:rsidP="005A75C9">
      <w:pPr>
        <w:spacing w:before="0" w:after="0"/>
        <w:jc w:val="center"/>
        <w:rPr>
          <w:rFonts w:ascii="GHEA Grapalat" w:hAnsi="GHEA Grapalat"/>
          <w:b/>
        </w:rPr>
      </w:pPr>
      <w:r w:rsidRPr="00CD72EB">
        <w:rPr>
          <w:rFonts w:ascii="GHEA Grapalat" w:hAnsi="GHEA Grapalat"/>
          <w:b/>
        </w:rPr>
        <w:t xml:space="preserve">ՏԵԽՆԻԿԱԿԱՆ </w:t>
      </w:r>
      <w:r>
        <w:rPr>
          <w:rFonts w:ascii="GHEA Grapalat" w:hAnsi="GHEA Grapalat"/>
          <w:b/>
        </w:rPr>
        <w:t>ԲՆՈՒԹԱԳՐԻ ՆԱԽԱԳԻԾ</w:t>
      </w:r>
    </w:p>
    <w:tbl>
      <w:tblPr>
        <w:tblW w:w="111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4"/>
        <w:gridCol w:w="595"/>
        <w:gridCol w:w="500"/>
        <w:gridCol w:w="235"/>
        <w:gridCol w:w="29"/>
        <w:gridCol w:w="290"/>
        <w:gridCol w:w="745"/>
        <w:gridCol w:w="261"/>
        <w:gridCol w:w="186"/>
        <w:gridCol w:w="122"/>
        <w:gridCol w:w="427"/>
        <w:gridCol w:w="73"/>
        <w:gridCol w:w="497"/>
        <w:gridCol w:w="142"/>
        <w:gridCol w:w="512"/>
        <w:gridCol w:w="118"/>
        <w:gridCol w:w="583"/>
        <w:gridCol w:w="81"/>
        <w:gridCol w:w="492"/>
        <w:gridCol w:w="346"/>
        <w:gridCol w:w="24"/>
        <w:gridCol w:w="129"/>
        <w:gridCol w:w="29"/>
        <w:gridCol w:w="809"/>
        <w:gridCol w:w="43"/>
        <w:gridCol w:w="675"/>
        <w:gridCol w:w="208"/>
        <w:gridCol w:w="26"/>
        <w:gridCol w:w="401"/>
        <w:gridCol w:w="1707"/>
      </w:tblGrid>
      <w:tr w:rsidR="005A75C9" w:rsidRPr="00CD72EB" w14:paraId="6B7E5D3B" w14:textId="77777777" w:rsidTr="005A75C9">
        <w:trPr>
          <w:trHeight w:val="452"/>
        </w:trPr>
        <w:tc>
          <w:tcPr>
            <w:tcW w:w="828" w:type="dxa"/>
            <w:gridSpan w:val="2"/>
          </w:tcPr>
          <w:p w14:paraId="14480D41" w14:textId="77777777" w:rsidR="005A75C9" w:rsidRPr="00CD72EB" w:rsidRDefault="005A75C9" w:rsidP="00BE195E">
            <w:pPr>
              <w:jc w:val="center"/>
              <w:rPr>
                <w:rFonts w:ascii="Times Armenian" w:hAnsi="Times Armenian"/>
                <w:b/>
                <w:i/>
              </w:rPr>
            </w:pPr>
            <w:r w:rsidRPr="00CD72EB">
              <w:rPr>
                <w:rFonts w:ascii="Times Armenian" w:hAnsi="Times Armenian"/>
                <w:b/>
                <w:i/>
              </w:rPr>
              <w:t>Ð/Ð</w:t>
            </w:r>
          </w:p>
        </w:tc>
        <w:tc>
          <w:tcPr>
            <w:tcW w:w="2952" w:type="dxa"/>
            <w:gridSpan w:val="8"/>
          </w:tcPr>
          <w:p w14:paraId="2B312D50" w14:textId="77777777" w:rsidR="005A75C9" w:rsidRPr="00CD72EB" w:rsidRDefault="005A75C9" w:rsidP="00BE195E">
            <w:pPr>
              <w:jc w:val="center"/>
              <w:rPr>
                <w:rFonts w:ascii="Times Armenian" w:hAnsi="Times Armenian"/>
                <w:b/>
                <w:i/>
              </w:rPr>
            </w:pPr>
            <w:r w:rsidRPr="00CD72EB">
              <w:rPr>
                <w:rFonts w:ascii="Times Armenian" w:hAnsi="Times Armenian"/>
                <w:b/>
                <w:i/>
              </w:rPr>
              <w:t>Ì³é³ÛáõÃÛ³Ý ³Ýí³ÝáõÙÁ</w:t>
            </w:r>
          </w:p>
        </w:tc>
        <w:tc>
          <w:tcPr>
            <w:tcW w:w="7380" w:type="dxa"/>
            <w:gridSpan w:val="21"/>
          </w:tcPr>
          <w:p w14:paraId="18A42078" w14:textId="77777777" w:rsidR="005A75C9" w:rsidRPr="00CD72EB" w:rsidRDefault="005A75C9" w:rsidP="00BE195E">
            <w:pPr>
              <w:jc w:val="center"/>
              <w:rPr>
                <w:rFonts w:ascii="Times Armenian" w:hAnsi="Times Armenian"/>
                <w:b/>
                <w:i/>
              </w:rPr>
            </w:pPr>
            <w:r w:rsidRPr="00CD72EB">
              <w:rPr>
                <w:rFonts w:ascii="Times Armenian" w:hAnsi="Times Armenian"/>
                <w:b/>
                <w:i/>
              </w:rPr>
              <w:t>î»ËÝÇÏ³Ï³Ý Ñ³ïÏ³ÝÇßÁ ¨ ³ÛÉ å³Ñ³ÝçÝ»ñ</w:t>
            </w:r>
          </w:p>
        </w:tc>
      </w:tr>
      <w:tr w:rsidR="005A75C9" w:rsidRPr="00CD72EB" w14:paraId="3523B9F3" w14:textId="77777777" w:rsidTr="005A75C9">
        <w:tc>
          <w:tcPr>
            <w:tcW w:w="828" w:type="dxa"/>
            <w:gridSpan w:val="2"/>
            <w:vAlign w:val="center"/>
          </w:tcPr>
          <w:p w14:paraId="69CB7EC4" w14:textId="77777777" w:rsidR="005A75C9" w:rsidRPr="00CD72EB" w:rsidRDefault="005A75C9" w:rsidP="005A75C9">
            <w:pPr>
              <w:spacing w:before="0" w:after="0"/>
              <w:ind w:left="0"/>
              <w:jc w:val="center"/>
              <w:rPr>
                <w:rFonts w:ascii="Times Armenian" w:hAnsi="Times Armenian"/>
              </w:rPr>
            </w:pPr>
            <w:r w:rsidRPr="00CD72EB">
              <w:rPr>
                <w:rFonts w:ascii="Times Armenian" w:hAnsi="Times Armenian"/>
              </w:rPr>
              <w:t>1.</w:t>
            </w:r>
          </w:p>
        </w:tc>
        <w:tc>
          <w:tcPr>
            <w:tcW w:w="2952" w:type="dxa"/>
            <w:gridSpan w:val="8"/>
            <w:vAlign w:val="center"/>
          </w:tcPr>
          <w:p w14:paraId="3ECB196B" w14:textId="77777777" w:rsidR="005A75C9" w:rsidRPr="00E7288E" w:rsidRDefault="005A75C9" w:rsidP="005A75C9">
            <w:pPr>
              <w:spacing w:before="0" w:after="0"/>
              <w:ind w:left="0"/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öáëïÇ ³é³ùÙ³Ý Í³é³ÛáõÃÛáõÝÝ»ñ</w:t>
            </w:r>
          </w:p>
        </w:tc>
        <w:tc>
          <w:tcPr>
            <w:tcW w:w="7380" w:type="dxa"/>
            <w:gridSpan w:val="21"/>
          </w:tcPr>
          <w:p w14:paraId="109AED26" w14:textId="77777777" w:rsidR="005A75C9" w:rsidRPr="00E7288E" w:rsidRDefault="005A75C9" w:rsidP="005A75C9">
            <w:pPr>
              <w:numPr>
                <w:ilvl w:val="0"/>
                <w:numId w:val="8"/>
              </w:num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êáõñÑ³Ý¹³Ï³ÛÇÝ (÷áëï³ÛÇÝ) Í³é³ÛáõÃÛ³Ý Ù³ïáõóÙ³Ý  ÙÇçáóáí Ï³ï³ñáÕÇ ÏáÕÙÇó Çñ³Ï³Ý³óíáõÙ ¿ Ð³Û³ëï³ÝÇ Ð³Ýñ³å»ïáõÃÛ³Ý ï³ñ³ÍùáõÙ ³ÝÓÝ³·ñ»ñÇ, ÇëÏ Ð³Û³ëï³ÝÇ Ð³Ýñ³å»ïáõÃÛ³Ý ï³ñ³ÍùÇó ¹áõñë ³é³ù³Ýáõ ³é³ùáõÙ Ûáõñ³ù³ÝãÛáõñ ³ßË³ï³Ýù³ÛÇÝ ûñ</w:t>
            </w:r>
            <w:r>
              <w:rPr>
                <w:rFonts w:ascii="Times Armenian" w:hAnsi="Times Armenian"/>
                <w:sz w:val="20"/>
                <w:szCs w:val="20"/>
              </w:rPr>
              <w:t xml:space="preserve"> (ÐÐ ï³ñ³ÍùáõÙª </w:t>
            </w:r>
            <w:r w:rsidRPr="00E7288E">
              <w:rPr>
                <w:rFonts w:ascii="Times Armenian" w:hAnsi="Times Armenian"/>
                <w:sz w:val="20"/>
                <w:szCs w:val="20"/>
              </w:rPr>
              <w:t>7-ñ¹ Ï»ïáõÙ Ýßí³Í ûñ»ñáí ¨ áõÕÕáõÃÛáõÝÝ»ñáí</w:t>
            </w:r>
            <w:r>
              <w:rPr>
                <w:rFonts w:ascii="Times Armenian" w:hAnsi="Times Armenian"/>
                <w:sz w:val="20"/>
                <w:szCs w:val="20"/>
              </w:rPr>
              <w:t>)</w:t>
            </w:r>
            <w:r w:rsidRPr="00E7288E">
              <w:rPr>
                <w:rFonts w:ascii="Times Armenian" w:hAnsi="Times Armenian"/>
                <w:sz w:val="20"/>
                <w:szCs w:val="20"/>
              </w:rPr>
              <w:t>:</w:t>
            </w:r>
          </w:p>
          <w:p w14:paraId="22888507" w14:textId="77777777" w:rsidR="005A75C9" w:rsidRPr="00E7288E" w:rsidRDefault="005A75C9" w:rsidP="005A75C9">
            <w:pPr>
              <w:numPr>
                <w:ilvl w:val="0"/>
                <w:numId w:val="8"/>
              </w:num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Ì³é³ÛáõÃÛ³Ý Í³í³ÉÁ – Ù³ïáõóíáÕ ëáõñÑ³Ý¹³Ï³ÛÇÝ (÷áëï³ÛÇÝ) Í³é³ÛáõÃÛáõÝÝ»ñÇ ù³Ý³ÏÁ ÑÝ³ñ³íáñ ã¿ Ý³Ë³å»ë ë³ÑÙ³Ý»É</w:t>
            </w:r>
            <w:r w:rsidRPr="00E7288E">
              <w:rPr>
                <w:rFonts w:ascii="Sylfaen" w:hAnsi="Sylfaen"/>
                <w:sz w:val="20"/>
                <w:szCs w:val="20"/>
              </w:rPr>
              <w:t>՝</w:t>
            </w:r>
            <w:r w:rsidRPr="00E7288E">
              <w:rPr>
                <w:rFonts w:ascii="Times Armenian" w:hAnsi="Times Armenian"/>
                <w:sz w:val="20"/>
                <w:szCs w:val="20"/>
              </w:rPr>
              <w:t xml:space="preserve"> Ï³åí³Í Í³é³ÛáõÃÛ³Ý ³é³ÝÓÝ³Ñ³ïÏáõÃÛáõÝÝ»ñÇó:</w:t>
            </w:r>
          </w:p>
          <w:p w14:paraId="6A641630" w14:textId="77777777" w:rsidR="005A75C9" w:rsidRPr="00E7288E" w:rsidRDefault="005A75C9" w:rsidP="005A75C9">
            <w:pPr>
              <w:numPr>
                <w:ilvl w:val="0"/>
                <w:numId w:val="8"/>
              </w:num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²é³ù³ÝÇÝ»ñÁ Ñ³ëó»³ï»ñ»ñÇÝ ³é³ùÙ³Ý Å³Ù³Ý³Ï Ñ³ëó»³ïÇñáç µ³ó³Ï³ÛáõÃÛ³Ý ¹»åùáõÙ »ÝÃ³Ï³ »Ý í»ñ³¹³ñÓÙ³Ý ä³ïíÇñ³ïáõÇÝ:</w:t>
            </w:r>
          </w:p>
          <w:p w14:paraId="1CB41591" w14:textId="77777777" w:rsidR="005A75C9" w:rsidRPr="00E7288E" w:rsidRDefault="005A75C9" w:rsidP="005A75C9">
            <w:pPr>
              <w:numPr>
                <w:ilvl w:val="0"/>
                <w:numId w:val="8"/>
              </w:num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êáõÛÝ å³ÛÙ³Ý³·ñÇ ÇÙ³ëïáí ³é³ù³ÝÇÝ Ñ³Ù³ñíáõÙ ¿ áã Î³ï³ñáÕÇ Ù»Õùáí ãÑ³ÝÓÝí³Í, »Ã» Ï³ï³ñáÕÁ Ï³ï³ñ»É ¿ ëáõÛÝ å³ÛÙ³Ý³·ñáí ë³ÑÙ³Ýí³Í Çñ å³ñï³Ï³ÝáõÃÛáõÝÝ»ñÁ ³ÙµáÕç Í³í³Éáí, ë³Ï³ÛÝ ³é³ù³ÝÇÝ Ñ³ëó»³ïÇñáçÁ ãÇ Ñ³ÝÓÝí»É</w:t>
            </w:r>
            <w:r w:rsidRPr="00E7288E">
              <w:rPr>
                <w:rFonts w:ascii="Sylfaen" w:hAnsi="Sylfaen"/>
                <w:sz w:val="20"/>
                <w:szCs w:val="20"/>
              </w:rPr>
              <w:t>՝</w:t>
            </w:r>
          </w:p>
          <w:p w14:paraId="43AC2541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³) Ñ³ëó»Ç ëË³É ÉÇÝ»Éáõ å³ï×³éáí,</w:t>
            </w:r>
          </w:p>
          <w:p w14:paraId="3E1E16B0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µ) Ñ³ëó»Ç ÷á÷áËáõÃÛ³Ý å³ï×³éáí,</w:t>
            </w:r>
          </w:p>
          <w:p w14:paraId="2359433E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·) Ñ³ëó»³ïÇñáç µ³ó³Ï³ÛáõÃÛ³Ý ¹»åùáõÙ,</w:t>
            </w:r>
          </w:p>
          <w:p w14:paraId="32756B2E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¹) Íñ³ñáõÙ Ýßí³Í Ñ³ëó»áõÙ Ñ³ëó»³ïÇñáç ã·ïÝí»Éáõ ¹»åùáõÙ,</w:t>
            </w:r>
          </w:p>
          <w:p w14:paraId="5D9D8C64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») Ñ³ëó»³ïÇñáç ÏáÕÙÇó ³é³ù³ÝÇÝ ëï³Ý³Éáõó Ññ³Å³ñí»Éáõ ¹»åùáõÙ:</w:t>
            </w:r>
          </w:p>
          <w:p w14:paraId="001FB984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5. êáõÛÝ å³ÛÙ³Ý³·ñÇ ÇÙ³ëïáí Ñ³ëó»Ý Ñ³Ù³ñíáõÙ ¿ ëïáõÛ·, »Ã» ³é³ù³Ýáõ íñ³ Éñ³óí³Í ¿ ÏáÝÏñ»ï ³ÝÓÝ³·ñ³ÛÇÝ ëïáñ³µ³Å³ÝáõÙÁ</w:t>
            </w:r>
            <w:r w:rsidRPr="00E7288E">
              <w:rPr>
                <w:rFonts w:ascii="Sylfaen" w:hAnsi="Sylfaen"/>
                <w:sz w:val="20"/>
                <w:szCs w:val="20"/>
              </w:rPr>
              <w:t>՝</w:t>
            </w:r>
            <w:r w:rsidRPr="00E7288E">
              <w:rPr>
                <w:rFonts w:ascii="Times Armenian" w:hAnsi="Times Armenian"/>
                <w:sz w:val="20"/>
                <w:szCs w:val="20"/>
              </w:rPr>
              <w:t xml:space="preserve"> Ð³Û³ëï³ÝÇ Ð³Ýñ³å»ïáõÃÛ³Ý ï³ñ³ÍùáõÙ ³é³ùíáÕ ³é³ù³Ýáõ ¹»åùáõÙ: Ð³Û³ëï³ÝÇ Ð³Ýñ³å»ïáõÃÛ³Ý ï³ñ³ÍùÇó ¹áõñë Ñ³ëó»Ý Ñ³Ù³ñíáõÙ ¿ ëïáõÛ·, »Ã» ³é³ù³Ýáõ íñ³ Éñ³óí³Í Ñ³ëó»áõÙ ³éÏ³ »Ý Ñ»ï¨Û³É ã³÷³ÝÇßÝ»ñÁ</w:t>
            </w:r>
            <w:r w:rsidRPr="00E7288E">
              <w:rPr>
                <w:rFonts w:ascii="Sylfaen" w:hAnsi="Sylfaen"/>
                <w:sz w:val="20"/>
                <w:szCs w:val="20"/>
              </w:rPr>
              <w:t>՝</w:t>
            </w:r>
            <w:r w:rsidRPr="00E7288E">
              <w:rPr>
                <w:rFonts w:ascii="Times Armenian" w:hAnsi="Times Armenian"/>
                <w:sz w:val="20"/>
                <w:szCs w:val="20"/>
              </w:rPr>
              <w:t xml:space="preserve"> Ý»ñÏ³Û³óí³Í Ñ»ñÃ³Ï³ÝáõÃÛ³Ùµ.</w:t>
            </w:r>
          </w:p>
          <w:p w14:paraId="5C1CA09E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³) ³ÝáõÝ ³½·³ÝáõÝ</w:t>
            </w:r>
          </w:p>
          <w:p w14:paraId="514AB8EC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µ) ÷áÕáó, ïáõÝ, ß»ÝùÇ Ñ³Ù³ñ, µÝ³Ï³ñ³ÝÇ Ñ³Ù³ñ,</w:t>
            </w:r>
          </w:p>
          <w:p w14:paraId="3AA510B3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·) µÝ³Ï³í³ÛñÇ ³Ýí³ÝáõÙÁ (Ù³ñ½, ù³Õ³ù, ·ÛáõÕ),</w:t>
            </w:r>
          </w:p>
          <w:p w14:paraId="697E6A22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¹) ÷áëï³ÛÇÝ ¹³ëÇã:</w:t>
            </w:r>
          </w:p>
          <w:p w14:paraId="31BA82A7" w14:textId="77777777" w:rsidR="005A75C9" w:rsidRPr="00E7288E" w:rsidRDefault="005A75C9" w:rsidP="005A75C9">
            <w:pPr>
              <w:tabs>
                <w:tab w:val="left" w:pos="312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Ð³Û³ëï³ÝÇ Ð³Ýñ³å»ïáõÃÛ³Ý ï³ñ³ÍùÇó ¹áõñë ³é³ùáõÙÁ Ï³ï³ñíáõÙ ¿ ¹»åÇ ²äÐ »ñÏñÝ»ñ (µ³ó³éáõÃÛ³Ùµ àõÏñ³ÇÝ³ÛÇ, ìñ³ëï³ÝÇ, ²¹ñµ»ç³ÝÇ)</w:t>
            </w:r>
            <w:r w:rsidRPr="00E7288E">
              <w:rPr>
                <w:rFonts w:ascii="Sylfaen" w:hAnsi="Sylfaen"/>
                <w:sz w:val="20"/>
                <w:szCs w:val="20"/>
              </w:rPr>
              <w:t>՝</w:t>
            </w:r>
            <w:r w:rsidRPr="00E7288E">
              <w:rPr>
                <w:rFonts w:ascii="Times Armenian" w:hAnsi="Times Armenian"/>
                <w:sz w:val="20"/>
                <w:szCs w:val="20"/>
              </w:rPr>
              <w:t xml:space="preserve"> µ³ó³é³å»ë Çñ³í³µ³Ý³Ï ³ÝÓ³Ýó:</w:t>
            </w:r>
          </w:p>
          <w:p w14:paraId="5B331483" w14:textId="77777777" w:rsidR="005A75C9" w:rsidRPr="00E7288E" w:rsidRDefault="005A75C9" w:rsidP="005A75C9">
            <w:pPr>
              <w:tabs>
                <w:tab w:val="left" w:pos="387"/>
              </w:tabs>
              <w:spacing w:before="0" w:after="0"/>
              <w:ind w:left="256" w:firstLine="0"/>
              <w:jc w:val="both"/>
              <w:rPr>
                <w:rFonts w:ascii="Times Armenian" w:hAnsi="Times Armenian"/>
                <w:b/>
                <w:sz w:val="20"/>
                <w:szCs w:val="20"/>
              </w:rPr>
            </w:pPr>
            <w:r w:rsidRPr="00E7288E">
              <w:rPr>
                <w:rFonts w:ascii="Times Armenian" w:hAnsi="Times Armenian"/>
                <w:sz w:val="20"/>
                <w:szCs w:val="20"/>
              </w:rPr>
              <w:t>6.</w:t>
            </w:r>
            <w:r w:rsidRPr="00E7288E">
              <w:rPr>
                <w:rFonts w:ascii="Times Armenian" w:hAnsi="Times Armenian"/>
                <w:sz w:val="20"/>
                <w:szCs w:val="20"/>
              </w:rPr>
              <w:tab/>
              <w:t>²é³ùÙ³Ý »ÝÃ³Ï³ ÷³Ã»ÃÝ»ñÇ (³ÝÓÝ³·ñ»ñ ¨ Í³é³ÛáÕ³Ï³Ý Íñ³ñÝ»ñ) ù³ßÁ</w:t>
            </w:r>
            <w:r w:rsidRPr="00E7288E">
              <w:rPr>
                <w:rFonts w:ascii="Sylfaen" w:hAnsi="Sylfaen"/>
                <w:sz w:val="20"/>
                <w:szCs w:val="20"/>
              </w:rPr>
              <w:t>՝</w:t>
            </w:r>
            <w:r w:rsidRPr="00E7288E">
              <w:rPr>
                <w:rFonts w:ascii="Times Armenian" w:hAnsi="Times Armenian"/>
                <w:sz w:val="20"/>
                <w:szCs w:val="20"/>
              </w:rPr>
              <w:t xml:space="preserve">áã ³í»É ù³Ý 300 ·ñ³Ù: ²í»É ù³ßáí ÷³Ã»ÃÝ»ñÁ Ñ³ßí³ñÏíáõÙ »Ý áñå»ë »ñÏáõ ¨ ³í»ÉÇ Íñ³ñ (Ûáõñ³ù³ÝãÛáõñ 300 ·ñ³ÙÁ Ù»Ï Íñ³ñ):   </w:t>
            </w:r>
          </w:p>
          <w:p w14:paraId="51A6C93E" w14:textId="77777777" w:rsidR="005A75C9" w:rsidRDefault="005A75C9" w:rsidP="005A75C9">
            <w:pPr>
              <w:spacing w:before="0" w:after="0"/>
              <w:ind w:left="256" w:firstLine="0"/>
              <w:jc w:val="both"/>
              <w:rPr>
                <w:rFonts w:ascii="Times Armenian" w:hAnsi="Times Armenian"/>
                <w:b/>
                <w:sz w:val="20"/>
                <w:szCs w:val="20"/>
              </w:rPr>
            </w:pPr>
          </w:p>
          <w:p w14:paraId="06833FB2" w14:textId="77777777" w:rsidR="005A75C9" w:rsidRPr="00E61602" w:rsidRDefault="005A75C9" w:rsidP="005A75C9">
            <w:pPr>
              <w:pStyle w:val="ListParagraph"/>
              <w:numPr>
                <w:ilvl w:val="0"/>
                <w:numId w:val="9"/>
              </w:numPr>
              <w:tabs>
                <w:tab w:val="left" w:pos="312"/>
              </w:tabs>
              <w:spacing w:before="0" w:after="0"/>
              <w:ind w:left="256" w:firstLine="0"/>
              <w:rPr>
                <w:b/>
                <w:sz w:val="20"/>
                <w:szCs w:val="20"/>
              </w:rPr>
            </w:pPr>
            <w:r w:rsidRPr="00E61602">
              <w:rPr>
                <w:b/>
                <w:sz w:val="20"/>
                <w:szCs w:val="20"/>
              </w:rPr>
              <w:t>ºñÃáõÕÇÝ»ñÇ</w:t>
            </w:r>
            <w:r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 </w:t>
            </w:r>
            <w:r w:rsidRPr="00E61602">
              <w:rPr>
                <w:b/>
                <w:sz w:val="20"/>
                <w:szCs w:val="20"/>
              </w:rPr>
              <w:t>ûñ»ñÁ ¨ áõÕÕáõÃÛáõÝÝ»ñÁ.</w:t>
            </w:r>
          </w:p>
          <w:p w14:paraId="742F3FEA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b/>
                <w:sz w:val="20"/>
                <w:szCs w:val="20"/>
                <w:u w:val="single"/>
              </w:rPr>
            </w:pPr>
            <w:r w:rsidRPr="00CD72EB">
              <w:rPr>
                <w:rFonts w:ascii="Times Armenian" w:hAnsi="Times Armenian"/>
                <w:b/>
                <w:sz w:val="20"/>
                <w:szCs w:val="20"/>
                <w:u w:val="single"/>
              </w:rPr>
              <w:t xml:space="preserve">ºñ¨³Ý` </w:t>
            </w:r>
            <w:r>
              <w:rPr>
                <w:rFonts w:ascii="Sylfaen" w:hAnsi="Sylfaen"/>
                <w:b/>
                <w:sz w:val="20"/>
                <w:szCs w:val="20"/>
                <w:u w:val="single"/>
              </w:rPr>
              <w:t>յուրաքանչյուր</w:t>
            </w:r>
            <w:r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u w:val="single"/>
              </w:rPr>
              <w:t>աշխատանքային</w:t>
            </w:r>
            <w:r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 </w:t>
            </w:r>
            <w:r w:rsidRPr="00CD72EB">
              <w:rPr>
                <w:rFonts w:ascii="Times Armenian" w:hAnsi="Times Armenian"/>
                <w:b/>
                <w:sz w:val="20"/>
                <w:szCs w:val="20"/>
                <w:u w:val="single"/>
              </w:rPr>
              <w:t>ûñ</w:t>
            </w:r>
          </w:p>
          <w:p w14:paraId="53B3F34F" w14:textId="77777777" w:rsidR="005A75C9" w:rsidRPr="00CD72EB" w:rsidRDefault="005A75C9" w:rsidP="005A75C9">
            <w:pPr>
              <w:spacing w:before="0" w:after="0"/>
              <w:ind w:left="256" w:firstLine="0"/>
              <w:jc w:val="center"/>
              <w:rPr>
                <w:rFonts w:ascii="Times Armenian" w:hAnsi="Times Armenian"/>
                <w:b/>
                <w:sz w:val="20"/>
                <w:szCs w:val="20"/>
                <w:u w:val="single"/>
              </w:rPr>
            </w:pPr>
            <w:r w:rsidRPr="00CD72EB">
              <w:rPr>
                <w:rFonts w:ascii="Times Armenian" w:hAnsi="Times Armenian"/>
                <w:b/>
                <w:sz w:val="20"/>
                <w:szCs w:val="20"/>
                <w:u w:val="single"/>
              </w:rPr>
              <w:t>ºñÏáõß³µÃÇ</w:t>
            </w:r>
          </w:p>
          <w:p w14:paraId="398A0EEB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Â³ÉÇÝ-Ø³ñ³ÉÇÏ-²ñÃÇÏ-¶ÛáõÙñÇ-ì³Ý³Óáñ-êï»÷³Ý³í³Ý-î³ßÇñ-êåÇï³Ï-²ñ³·³Í-²å³ñ³Ý-²ßï³ñ³Ï-ºñ¨³Ý</w:t>
            </w:r>
          </w:p>
          <w:p w14:paraId="006B1276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1³ ¶ÛáõÙñÇ-²ßáóù                                         1µ ì³Ý³Óáñ-ÂáõÙ³ÝÛ³Ý</w:t>
            </w:r>
          </w:p>
          <w:p w14:paraId="26AFD81D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 xml:space="preserve">       ¶ÛáõÙñÇ-²ËáõñÛ³Ý                                      ì³Ý³Óáñ-¶áõ·³ñù</w:t>
            </w:r>
          </w:p>
          <w:p w14:paraId="4302A08F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 xml:space="preserve">       ¶ÛáõÙñÇ-²Ù³ëÇ³                                         ì³Ý³Óáñ-²É³í»ñ¹Ç</w:t>
            </w:r>
          </w:p>
          <w:p w14:paraId="56D672FD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¶³í³é-Ø³ñïáõÝÇ-ì³ñ¹»ÝÇë-ºñ¨³Ý</w:t>
            </w:r>
          </w:p>
          <w:p w14:paraId="7C063EC1" w14:textId="77777777" w:rsidR="005A75C9" w:rsidRPr="00CD72EB" w:rsidRDefault="005A75C9" w:rsidP="005A75C9">
            <w:pPr>
              <w:spacing w:before="0" w:after="0"/>
              <w:ind w:left="256" w:firstLine="0"/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 w:rsidRPr="00CD72EB">
              <w:rPr>
                <w:rFonts w:ascii="Times Armenian" w:hAnsi="Times Armenian"/>
                <w:b/>
                <w:sz w:val="20"/>
                <w:szCs w:val="20"/>
                <w:u w:val="single"/>
              </w:rPr>
              <w:t>ºñ»ùß³µÃÇ</w:t>
            </w:r>
          </w:p>
          <w:p w14:paraId="16A27311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Æç¨³Ý-¸ÇÉÇç³Ý-ê¨³Ý-Ðñ³½¹³Ý-â³ñ»Ýó³í³Ý-Îáï³Ûù-Üáñ Ð³×Ý-´Ûáõñ»Õ³í³Ý-Ü³ÇñÇ-ºñ¨³Ý</w:t>
            </w:r>
          </w:p>
          <w:p w14:paraId="71251DE0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1³   Æç¨³Ý-ÜáÛ»Ùµ»ñÛ³Ý                   1µ Æç¨³Ý-î³íáõß /Þ³Ùß³¹ÇÝ, ´»ñ¹/</w:t>
            </w:r>
          </w:p>
          <w:p w14:paraId="37F81E40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Ö³Ùµ³ñ³Ï-ºñ¨³Ý-Ö³Ùµ³ñ³Ï</w:t>
            </w:r>
          </w:p>
          <w:p w14:paraId="44AD4B1A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´³Õñ³ÙÛ³Ý-²ñÙ³íÇñ-Ø»Í³Ùáñ-ì³Õ³ñß³å³ï-Ø³ëÇë-²ñï³ß³ï-ì»¹Ç-²ñ³ñ³ï-ºñ¨³Ý</w:t>
            </w:r>
          </w:p>
          <w:p w14:paraId="4726F3B8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ºÕ»·Ý³Óáñ-ì³Ûù-æ»ñÙáõÏ-êÇëÇ³Ý-¶áñÇë</w:t>
            </w:r>
            <w:r w:rsidRPr="00CD72EB">
              <w:rPr>
                <w:rFonts w:ascii="Sylfaen" w:hAnsi="Sylfaen"/>
                <w:sz w:val="20"/>
                <w:szCs w:val="20"/>
              </w:rPr>
              <w:t>-Կապան-Քաջարան-Մեղրի</w:t>
            </w:r>
            <w:r w:rsidRPr="00CD72EB">
              <w:rPr>
                <w:rFonts w:ascii="Times Armenian" w:hAnsi="Times Armenian"/>
                <w:sz w:val="20"/>
                <w:szCs w:val="20"/>
              </w:rPr>
              <w:t>-ºñ¨³Ý</w:t>
            </w:r>
          </w:p>
          <w:p w14:paraId="3C60BA6D" w14:textId="77777777" w:rsidR="005A75C9" w:rsidRPr="00CD72EB" w:rsidRDefault="005A75C9" w:rsidP="005A75C9">
            <w:pPr>
              <w:spacing w:before="0" w:after="0"/>
              <w:ind w:left="256" w:firstLine="0"/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 w:rsidRPr="00CD72EB">
              <w:rPr>
                <w:rFonts w:ascii="Times Armenian" w:hAnsi="Times Armenian"/>
                <w:b/>
                <w:sz w:val="20"/>
                <w:szCs w:val="20"/>
                <w:u w:val="single"/>
              </w:rPr>
              <w:t>âáñ»ùß³µÃÇ</w:t>
            </w:r>
          </w:p>
          <w:p w14:paraId="65DCC69B" w14:textId="77777777" w:rsidR="005A75C9" w:rsidRPr="00CD72EB" w:rsidRDefault="005A75C9" w:rsidP="005A75C9">
            <w:pPr>
              <w:numPr>
                <w:ilvl w:val="0"/>
                <w:numId w:val="7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¶³í³é-Ø³ñïáõÝÇ-ì³ñ¹»ÝÇë-ºñ¨³Ý</w:t>
            </w:r>
          </w:p>
          <w:p w14:paraId="61BC0E6F" w14:textId="77777777" w:rsidR="005A75C9" w:rsidRPr="00CD72EB" w:rsidRDefault="005A75C9" w:rsidP="005A75C9">
            <w:pPr>
              <w:spacing w:before="0" w:after="0"/>
              <w:ind w:left="256" w:firstLine="0"/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 w:rsidRPr="00CD72EB">
              <w:rPr>
                <w:rFonts w:ascii="Times Armenian" w:hAnsi="Times Armenian"/>
                <w:b/>
                <w:sz w:val="20"/>
                <w:szCs w:val="20"/>
                <w:u w:val="single"/>
              </w:rPr>
              <w:t>ÐÇÝ·ß³µÃÇ</w:t>
            </w:r>
          </w:p>
          <w:p w14:paraId="0682A845" w14:textId="77777777" w:rsidR="005A75C9" w:rsidRPr="00CD72EB" w:rsidRDefault="005A75C9" w:rsidP="005A75C9">
            <w:pPr>
              <w:numPr>
                <w:ilvl w:val="0"/>
                <w:numId w:val="7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Â³ÉÇÝ-Ø³ñ³ÉÇÏ-²ñÃÇÏ-¶ÛáõÙñÇ-ì³Ý³Óáñ-êï»÷³Ý³í³Ý-î³ßÇñ-êåÇï³Ï-²ñ³·³Í-²å³ñ³Ý-²ßï³ñ³Ï-ºñ¨³Ý</w:t>
            </w:r>
          </w:p>
          <w:p w14:paraId="5D7E20C7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1³ ¶ÛáõÙñÇ-²ßáóù                                         1µ ì³Ý³Óáñ-ÂáõÙ³ÝÛ³Ý</w:t>
            </w:r>
          </w:p>
          <w:p w14:paraId="4ABC5798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 xml:space="preserve">       ¶ÛáõÙñÇ-²ËáõñÛ³Ý                                      ì³Ý³Óáñ-¶áõ·³ñù</w:t>
            </w:r>
          </w:p>
          <w:p w14:paraId="3679523D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 xml:space="preserve">       ¶ÛáõÙñÇ-²Ù³ëÇ³                                         ì³Ý³Óáñ-²É³í»ñ¹Ç</w:t>
            </w:r>
          </w:p>
          <w:p w14:paraId="6754B6D7" w14:textId="77777777" w:rsidR="005A75C9" w:rsidRPr="00CD72EB" w:rsidRDefault="005A75C9" w:rsidP="005A75C9">
            <w:pPr>
              <w:numPr>
                <w:ilvl w:val="0"/>
                <w:numId w:val="6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Æç¨³Ý-¸ÇÉÇç³Ý-ê¨³Ý-Ðñ³½¹³Ý-â³ñ»Ýó³í³Ý-Îáï³Ûù-Üáñ Ð³×Ý-´Ûáõñ»Õ³í³Ý-Ü³ÇñÇ-ºñ¨³Ý</w:t>
            </w:r>
          </w:p>
          <w:p w14:paraId="37F7374A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1³   Æç¨³Ý-ÜáÛ»Ùµ»ñÛ³Ý                   1µ Æç¨³Ý-î³íáõß /Þ³Ùß³¹ÇÝ, ´»ñ¹/</w:t>
            </w:r>
          </w:p>
          <w:p w14:paraId="2210DBEA" w14:textId="77777777" w:rsidR="005A75C9" w:rsidRPr="00CD72EB" w:rsidRDefault="005A75C9" w:rsidP="005A75C9">
            <w:pPr>
              <w:numPr>
                <w:ilvl w:val="0"/>
                <w:numId w:val="7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Ö³Ùµ³ñ³Ï-ºñ¨³Ý-Ö³Ùµ³ñ³Ï</w:t>
            </w:r>
          </w:p>
          <w:p w14:paraId="7BD1652A" w14:textId="77777777" w:rsidR="005A75C9" w:rsidRPr="00CD72EB" w:rsidRDefault="005A75C9" w:rsidP="005A75C9">
            <w:pPr>
              <w:spacing w:before="0" w:after="0"/>
              <w:ind w:left="256" w:firstLine="0"/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 w:rsidRPr="00CD72EB">
              <w:rPr>
                <w:rFonts w:ascii="Times Armenian" w:hAnsi="Times Armenian"/>
                <w:b/>
                <w:sz w:val="20"/>
                <w:szCs w:val="20"/>
                <w:u w:val="single"/>
              </w:rPr>
              <w:t>àõñµ³Ã</w:t>
            </w:r>
          </w:p>
          <w:p w14:paraId="2B22EF33" w14:textId="77777777" w:rsidR="005A75C9" w:rsidRPr="00CD72EB" w:rsidRDefault="005A75C9" w:rsidP="005A75C9">
            <w:pPr>
              <w:numPr>
                <w:ilvl w:val="0"/>
                <w:numId w:val="7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ºÕ»·Ý³Óáñ-ì³Ûù-æ»ñÙáõÏ-êÇëÇ³Ý-¶áñÇë-Î³å³Ý</w:t>
            </w:r>
            <w:r>
              <w:rPr>
                <w:rFonts w:ascii="Sylfaen" w:hAnsi="Sylfaen"/>
                <w:sz w:val="20"/>
                <w:szCs w:val="20"/>
              </w:rPr>
              <w:t>-Քաջարան-</w:t>
            </w:r>
            <w:r w:rsidRPr="00CD72EB">
              <w:rPr>
                <w:rFonts w:ascii="Times Armenian" w:hAnsi="Times Armenian"/>
                <w:sz w:val="20"/>
                <w:szCs w:val="20"/>
              </w:rPr>
              <w:t>-Ø»ÕñÇ-ºñ¨³Ý</w:t>
            </w:r>
          </w:p>
          <w:p w14:paraId="763F4394" w14:textId="77777777" w:rsidR="005A75C9" w:rsidRPr="00CD72EB" w:rsidRDefault="005A75C9" w:rsidP="005A75C9">
            <w:pPr>
              <w:numPr>
                <w:ilvl w:val="0"/>
                <w:numId w:val="7"/>
              </w:num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</w:rPr>
            </w:pPr>
            <w:r w:rsidRPr="00CD72EB">
              <w:rPr>
                <w:rFonts w:ascii="Times Armenian" w:hAnsi="Times Armenian"/>
                <w:sz w:val="20"/>
                <w:szCs w:val="20"/>
              </w:rPr>
              <w:t>ºñ¨³Ý-´³Õñ³ÙÛ³Ý-²ñÙ³íÇñ-Ø»Í³Ùáñ-ì³Õ³ñß³å³ï-Ø³ëÇë-²ñï³ß³ï-ì»¹Ç-²ñ³ñ³ï-ºñ¨³Ý</w:t>
            </w:r>
          </w:p>
          <w:p w14:paraId="74106C9D" w14:textId="77777777" w:rsidR="005A75C9" w:rsidRPr="00CD72EB" w:rsidRDefault="005A75C9" w:rsidP="005A75C9">
            <w:pPr>
              <w:spacing w:before="0" w:after="0"/>
              <w:ind w:left="256" w:firstLine="0"/>
              <w:rPr>
                <w:rFonts w:ascii="Times Armenian" w:hAnsi="Times Armenian"/>
                <w:sz w:val="20"/>
                <w:szCs w:val="20"/>
                <w:u w:val="single"/>
              </w:rPr>
            </w:pPr>
          </w:p>
        </w:tc>
      </w:tr>
      <w:tr w:rsidR="005A75C9" w:rsidRPr="00CD72EB" w14:paraId="67777632" w14:textId="77777777" w:rsidTr="005A75C9">
        <w:trPr>
          <w:trHeight w:val="462"/>
        </w:trPr>
        <w:tc>
          <w:tcPr>
            <w:tcW w:w="11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5CF2" w14:textId="77777777" w:rsidR="005A75C9" w:rsidRPr="00814F29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814F29">
              <w:rPr>
                <w:rFonts w:ascii="Sylfaen" w:hAnsi="Sylfaen"/>
                <w:b/>
                <w:i/>
                <w:sz w:val="20"/>
                <w:szCs w:val="20"/>
              </w:rPr>
              <w:lastRenderedPageBreak/>
              <w:t>Ծառայության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814F29">
              <w:rPr>
                <w:rFonts w:ascii="Sylfaen" w:hAnsi="Sylfaen"/>
                <w:b/>
                <w:i/>
                <w:sz w:val="20"/>
                <w:szCs w:val="20"/>
              </w:rPr>
              <w:t>մատուցման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814F29">
              <w:rPr>
                <w:rFonts w:ascii="Sylfaen" w:hAnsi="Sylfaen"/>
                <w:b/>
                <w:i/>
                <w:sz w:val="20"/>
                <w:szCs w:val="20"/>
              </w:rPr>
              <w:t>ժամկետը և գումարը</w:t>
            </w:r>
          </w:p>
        </w:tc>
      </w:tr>
      <w:tr w:rsidR="005A75C9" w:rsidRPr="00CD72EB" w14:paraId="1FFCD909" w14:textId="77777777" w:rsidTr="005A75C9">
        <w:trPr>
          <w:trHeight w:val="412"/>
        </w:trPr>
        <w:tc>
          <w:tcPr>
            <w:tcW w:w="3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489" w14:textId="77777777" w:rsidR="005A75C9" w:rsidRPr="00835A52" w:rsidRDefault="005A75C9" w:rsidP="005A75C9">
            <w:pPr>
              <w:spacing w:before="0" w:after="0"/>
              <w:jc w:val="center"/>
              <w:rPr>
                <w:rFonts w:ascii="Sylfaen" w:hAnsi="Sylfaen"/>
                <w:b/>
                <w:i/>
              </w:rPr>
            </w:pPr>
            <w:r w:rsidRPr="00835A52">
              <w:rPr>
                <w:rFonts w:ascii="Sylfaen" w:hAnsi="Sylfaen"/>
                <w:b/>
                <w:i/>
              </w:rPr>
              <w:t>Սկիզբը</w:t>
            </w:r>
          </w:p>
        </w:tc>
        <w:tc>
          <w:tcPr>
            <w:tcW w:w="3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CF1" w14:textId="77777777" w:rsidR="005A75C9" w:rsidRPr="00835A52" w:rsidRDefault="005A75C9" w:rsidP="005A75C9">
            <w:pPr>
              <w:spacing w:before="0" w:after="0"/>
              <w:jc w:val="center"/>
              <w:rPr>
                <w:rFonts w:ascii="Sylfaen" w:hAnsi="Sylfaen"/>
                <w:b/>
                <w:i/>
              </w:rPr>
            </w:pPr>
            <w:r w:rsidRPr="00835A52">
              <w:rPr>
                <w:rFonts w:ascii="Sylfaen" w:hAnsi="Sylfaen"/>
                <w:b/>
                <w:i/>
              </w:rPr>
              <w:t>Ավարտը</w:t>
            </w:r>
          </w:p>
        </w:tc>
        <w:tc>
          <w:tcPr>
            <w:tcW w:w="4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EF72" w14:textId="77777777" w:rsidR="005A75C9" w:rsidRPr="00835A52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rFonts w:ascii="Sylfaen" w:hAnsi="Sylfaen"/>
                <w:b/>
                <w:i/>
              </w:rPr>
            </w:pPr>
            <w:r w:rsidRPr="00835A52">
              <w:rPr>
                <w:rFonts w:ascii="Sylfaen" w:hAnsi="Sylfaen"/>
                <w:b/>
                <w:i/>
              </w:rPr>
              <w:t>Գումարը (դրամ)</w:t>
            </w:r>
          </w:p>
        </w:tc>
      </w:tr>
      <w:tr w:rsidR="005A75C9" w:rsidRPr="00CD72EB" w14:paraId="52C31D24" w14:textId="77777777" w:rsidTr="005A75C9">
        <w:trPr>
          <w:trHeight w:val="418"/>
        </w:trPr>
        <w:tc>
          <w:tcPr>
            <w:tcW w:w="3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20C" w14:textId="77777777" w:rsidR="005A75C9" w:rsidRPr="00814F29" w:rsidRDefault="005A75C9" w:rsidP="005A75C9">
            <w:pPr>
              <w:spacing w:before="0"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5.01.2026</w:t>
            </w:r>
            <w:r w:rsidRPr="00814F29">
              <w:rPr>
                <w:rFonts w:ascii="Sylfaen" w:hAnsi="Sylfaen"/>
              </w:rPr>
              <w:t>թ.</w:t>
            </w:r>
          </w:p>
        </w:tc>
        <w:tc>
          <w:tcPr>
            <w:tcW w:w="3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D8B" w14:textId="77777777" w:rsidR="005A75C9" w:rsidRPr="00814F29" w:rsidRDefault="005A75C9" w:rsidP="005A75C9">
            <w:pPr>
              <w:spacing w:before="0"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</w:rPr>
              <w:t>.12.2026</w:t>
            </w:r>
            <w:r w:rsidRPr="00814F29">
              <w:rPr>
                <w:rFonts w:ascii="Sylfaen" w:hAnsi="Sylfaen"/>
              </w:rPr>
              <w:t>թ.</w:t>
            </w:r>
          </w:p>
        </w:tc>
        <w:tc>
          <w:tcPr>
            <w:tcW w:w="4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666" w14:textId="77777777" w:rsidR="005A75C9" w:rsidRPr="007C2B0A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45</w:t>
            </w:r>
            <w:r>
              <w:rPr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750</w:t>
            </w:r>
            <w:r>
              <w:rPr>
                <w:lang w:val="hy-AM"/>
              </w:rPr>
              <w:t>․000</w:t>
            </w:r>
          </w:p>
        </w:tc>
      </w:tr>
      <w:tr w:rsidR="005A75C9" w:rsidRPr="00CD72EB" w14:paraId="52264274" w14:textId="77777777" w:rsidTr="005A75C9">
        <w:trPr>
          <w:trHeight w:val="418"/>
        </w:trPr>
        <w:tc>
          <w:tcPr>
            <w:tcW w:w="1116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D21C" w14:textId="77777777" w:rsidR="005A75C9" w:rsidRPr="00814F29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rFonts w:ascii="Sylfaen" w:hAnsi="Sylfaen"/>
              </w:rPr>
            </w:pPr>
            <w:r w:rsidRPr="00814F29">
              <w:rPr>
                <w:rFonts w:ascii="Sylfaen" w:hAnsi="Sylfaen"/>
                <w:b/>
                <w:i/>
                <w:sz w:val="20"/>
                <w:szCs w:val="20"/>
              </w:rPr>
              <w:t>Ծառայության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814F29">
              <w:rPr>
                <w:rFonts w:ascii="Sylfaen" w:hAnsi="Sylfaen"/>
                <w:b/>
                <w:i/>
                <w:sz w:val="20"/>
                <w:szCs w:val="20"/>
              </w:rPr>
              <w:t>մատուցման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սակագներ</w:t>
            </w:r>
          </w:p>
        </w:tc>
      </w:tr>
      <w:tr w:rsidR="005A75C9" w:rsidRPr="00CD72EB" w14:paraId="0FCA7CBD" w14:textId="77777777" w:rsidTr="005A75C9">
        <w:trPr>
          <w:trHeight w:val="418"/>
        </w:trPr>
        <w:tc>
          <w:tcPr>
            <w:tcW w:w="55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4485" w14:textId="77777777" w:rsidR="005A75C9" w:rsidRPr="00835A52" w:rsidRDefault="005A75C9" w:rsidP="005A75C9">
            <w:pPr>
              <w:spacing w:before="0" w:after="0"/>
              <w:jc w:val="center"/>
              <w:rPr>
                <w:rFonts w:ascii="Sylfaen" w:hAnsi="Sylfaen"/>
                <w:b/>
                <w:i/>
              </w:rPr>
            </w:pPr>
            <w:r w:rsidRPr="00835A52">
              <w:rPr>
                <w:rFonts w:ascii="Sylfaen" w:hAnsi="Sylfaen"/>
                <w:b/>
                <w:i/>
              </w:rPr>
              <w:t>Տարածք</w:t>
            </w:r>
          </w:p>
        </w:tc>
        <w:tc>
          <w:tcPr>
            <w:tcW w:w="5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6C3" w14:textId="77777777" w:rsidR="005A75C9" w:rsidRPr="00835A52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rFonts w:ascii="Sylfaen" w:hAnsi="Sylfaen"/>
                <w:b/>
                <w:i/>
              </w:rPr>
            </w:pPr>
            <w:r w:rsidRPr="00835A52">
              <w:rPr>
                <w:rFonts w:ascii="Sylfaen" w:hAnsi="Sylfaen"/>
                <w:b/>
                <w:i/>
              </w:rPr>
              <w:t>Սակագին՝ ներառյալ</w:t>
            </w:r>
            <w:r>
              <w:rPr>
                <w:rFonts w:ascii="Sylfaen" w:hAnsi="Sylfaen"/>
                <w:b/>
                <w:i/>
              </w:rPr>
              <w:t xml:space="preserve"> </w:t>
            </w:r>
            <w:r w:rsidRPr="00835A52">
              <w:rPr>
                <w:rFonts w:ascii="Sylfaen" w:hAnsi="Sylfaen"/>
                <w:b/>
                <w:i/>
              </w:rPr>
              <w:t>հարկերը (դրամ)</w:t>
            </w:r>
          </w:p>
        </w:tc>
      </w:tr>
      <w:tr w:rsidR="005A75C9" w:rsidRPr="00CD72EB" w14:paraId="5D21601D" w14:textId="77777777" w:rsidTr="005A75C9">
        <w:trPr>
          <w:trHeight w:val="418"/>
        </w:trPr>
        <w:tc>
          <w:tcPr>
            <w:tcW w:w="55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8E9" w14:textId="77777777" w:rsidR="005A75C9" w:rsidRPr="00814F29" w:rsidRDefault="005A75C9" w:rsidP="005A75C9">
            <w:pPr>
              <w:spacing w:before="0"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. Երևան</w:t>
            </w:r>
          </w:p>
        </w:tc>
        <w:tc>
          <w:tcPr>
            <w:tcW w:w="5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7311" w14:textId="77777777" w:rsidR="005A75C9" w:rsidRPr="002B69FC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32</w:t>
            </w:r>
          </w:p>
        </w:tc>
      </w:tr>
      <w:tr w:rsidR="005A75C9" w:rsidRPr="00CD72EB" w14:paraId="14DE50DC" w14:textId="77777777" w:rsidTr="005A75C9">
        <w:trPr>
          <w:trHeight w:val="418"/>
        </w:trPr>
        <w:tc>
          <w:tcPr>
            <w:tcW w:w="55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2BFF" w14:textId="77777777" w:rsidR="005A75C9" w:rsidRPr="00814F29" w:rsidRDefault="005A75C9" w:rsidP="005A75C9">
            <w:pPr>
              <w:spacing w:before="0"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Հ տարածք</w:t>
            </w:r>
          </w:p>
        </w:tc>
        <w:tc>
          <w:tcPr>
            <w:tcW w:w="5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D251" w14:textId="77777777" w:rsidR="005A75C9" w:rsidRPr="002B69FC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5A75C9" w:rsidRPr="00CD72EB" w14:paraId="7965D9E1" w14:textId="77777777" w:rsidTr="005A75C9">
        <w:trPr>
          <w:trHeight w:val="418"/>
        </w:trPr>
        <w:tc>
          <w:tcPr>
            <w:tcW w:w="55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CD3" w14:textId="77777777" w:rsidR="005A75C9" w:rsidRPr="00814F29" w:rsidRDefault="005A75C9" w:rsidP="005A75C9">
            <w:pPr>
              <w:spacing w:before="0"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ՊՀ երկրներ</w:t>
            </w:r>
          </w:p>
        </w:tc>
        <w:tc>
          <w:tcPr>
            <w:tcW w:w="5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744" w14:textId="77777777" w:rsidR="005A75C9" w:rsidRPr="002B69FC" w:rsidRDefault="005A75C9" w:rsidP="005A75C9">
            <w:pPr>
              <w:tabs>
                <w:tab w:val="left" w:pos="312"/>
              </w:tabs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</w:t>
            </w:r>
          </w:p>
        </w:tc>
      </w:tr>
      <w:tr w:rsidR="00D6067D" w:rsidRPr="00BB3919" w14:paraId="4B8BC031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451180EC" w14:textId="77777777" w:rsidR="00D6067D" w:rsidRPr="00A76924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D6067D" w:rsidRPr="00BE64AD" w14:paraId="24C3B0CB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6067D" w:rsidRPr="00EC6C64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18F9AB8" w:rsidR="00D6067D" w:rsidRPr="00EC6C64" w:rsidRDefault="005D2FAE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D2FA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կառավարության 04.05.2017թ. N 526-Ն որոշման 23-րդ կետի 4-րդ ենթակետի աղյուսակի 14-րդ տող</w:t>
            </w:r>
          </w:p>
        </w:tc>
      </w:tr>
      <w:tr w:rsidR="00D6067D" w:rsidRPr="00BE64AD" w14:paraId="075EEA57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6067D" w:rsidRPr="00EC6C64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D6067D" w:rsidRPr="00296076" w14:paraId="681596E8" w14:textId="77777777" w:rsidTr="00AB3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729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6067D" w:rsidRPr="00EC30A8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3B8AD3F" w:rsidR="00D6067D" w:rsidRPr="000B2910" w:rsidRDefault="002F0203" w:rsidP="00BE64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</w:t>
            </w:r>
            <w:r w:rsidR="00BE64A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9</w:t>
            </w:r>
            <w:bookmarkStart w:id="0" w:name="_GoBack"/>
            <w:bookmarkEnd w:id="0"/>
            <w:r w:rsidR="00D6067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1</w:t>
            </w:r>
            <w:r w:rsidR="00D6067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5A75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26</w:t>
            </w:r>
            <w:r w:rsidR="00D6067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D6067D" w:rsidRPr="00296076" w14:paraId="199F948A" w14:textId="77777777" w:rsidTr="00AB3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D6067D" w:rsidRPr="00E40A23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6067D" w:rsidRPr="00E40A23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BD76B4D" w:rsidR="00D6067D" w:rsidRPr="00E40A23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D6067D" w:rsidRPr="00296076" w14:paraId="6EE9B008" w14:textId="77777777" w:rsidTr="00AB3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6067D" w:rsidRPr="00E40A23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6067D" w:rsidRPr="00E40A23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6067D" w:rsidRPr="00E40A23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D6067D" w:rsidRPr="00EC30A8" w14:paraId="13FE412E" w14:textId="77777777" w:rsidTr="00AB3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 w:firstRow="1" w:lastRow="0" w:firstColumn="1" w:lastColumn="0" w:noHBand="0" w:noVBand="1"/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6067D" w:rsidRPr="00E40A23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6067D" w:rsidRPr="00E40A23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6067D" w:rsidRPr="00E40A23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6067D" w:rsidRPr="00EC30A8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D6067D" w:rsidRPr="00EC30A8" w14:paraId="321D26CF" w14:textId="77777777" w:rsidTr="00AB3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 w:firstRow="1" w:lastRow="0" w:firstColumn="1" w:lastColumn="0" w:noHBand="0" w:noVBand="1"/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6067D" w:rsidRPr="00EC30A8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6067D" w:rsidRPr="00EC30A8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D6067D" w:rsidRPr="00EC30A8" w14:paraId="68E691E2" w14:textId="77777777" w:rsidTr="00AB3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6067D" w:rsidRPr="00EC30A8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6067D" w:rsidRPr="00EC30A8" w:rsidRDefault="00D6067D" w:rsidP="00D606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D6067D" w:rsidRPr="00EC30A8" w14:paraId="30B89418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0776DB4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4E5845" w:rsidRPr="00EC30A8" w14:paraId="337810D9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0DD80658" w14:textId="77777777" w:rsidR="004E5845" w:rsidRPr="00EC30A8" w:rsidRDefault="004E5845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D6067D" w:rsidRPr="00EC30A8" w14:paraId="10DC4861" w14:textId="77777777" w:rsidTr="00A16A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34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80" w:type="dxa"/>
            <w:gridSpan w:val="21"/>
            <w:shd w:val="clear" w:color="auto" w:fill="auto"/>
            <w:vAlign w:val="center"/>
          </w:tcPr>
          <w:p w14:paraId="1FD38684" w14:textId="76CE2B63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D6067D" w:rsidRPr="00EC30A8" w14:paraId="3FD00E3A" w14:textId="77777777" w:rsidTr="00A16A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67E5DBFB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340" w:type="dxa"/>
            <w:gridSpan w:val="7"/>
            <w:vMerge/>
            <w:shd w:val="clear" w:color="auto" w:fill="auto"/>
            <w:vAlign w:val="center"/>
          </w:tcPr>
          <w:p w14:paraId="7835142E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90" w:type="dxa"/>
            <w:gridSpan w:val="10"/>
            <w:shd w:val="clear" w:color="auto" w:fill="auto"/>
            <w:vAlign w:val="center"/>
          </w:tcPr>
          <w:p w14:paraId="27542D69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A371FE9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D6067D" w:rsidRPr="00EC30A8" w14:paraId="4DA511EC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DBE5B3F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720" w:type="dxa"/>
            <w:gridSpan w:val="28"/>
            <w:shd w:val="clear" w:color="auto" w:fill="auto"/>
            <w:vAlign w:val="center"/>
          </w:tcPr>
          <w:p w14:paraId="6ABF72D4" w14:textId="77777777" w:rsidR="00D6067D" w:rsidRPr="00EC30A8" w:rsidRDefault="00D6067D" w:rsidP="00D606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8745C9" w:rsidRPr="00EC30A8" w14:paraId="50825522" w14:textId="77777777" w:rsidTr="00A16A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0AD5B95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14:paraId="259F3C98" w14:textId="3D94944D" w:rsidR="008745C9" w:rsidRPr="00F93A46" w:rsidRDefault="00E03EFD" w:rsidP="008745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03E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«Հատուկ կապ» ՓԲԸ</w:t>
            </w:r>
          </w:p>
        </w:tc>
        <w:tc>
          <w:tcPr>
            <w:tcW w:w="2990" w:type="dxa"/>
            <w:gridSpan w:val="10"/>
            <w:shd w:val="clear" w:color="auto" w:fill="auto"/>
            <w:vAlign w:val="center"/>
          </w:tcPr>
          <w:p w14:paraId="1D867224" w14:textId="6FCE9D76" w:rsidR="008745C9" w:rsidRPr="00EC30A8" w:rsidRDefault="00D9716B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9716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8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D9716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25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D9716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F0C37F9" w:rsidR="008745C9" w:rsidRPr="00E40A23" w:rsidRDefault="00D9716B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9716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D9716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25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D9716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F59BBB2" w14:textId="7B449DD2" w:rsidR="008745C9" w:rsidRPr="008B33FA" w:rsidRDefault="002F0203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F020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5 750 000</w:t>
            </w:r>
          </w:p>
        </w:tc>
      </w:tr>
      <w:tr w:rsidR="008745C9" w:rsidRPr="00296076" w14:paraId="69EF614C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14:paraId="018AC703" w14:textId="37EAE017" w:rsidR="008745C9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80" w:type="dxa"/>
            <w:gridSpan w:val="27"/>
            <w:shd w:val="clear" w:color="auto" w:fill="auto"/>
            <w:vAlign w:val="center"/>
          </w:tcPr>
          <w:p w14:paraId="4D8B0944" w14:textId="0FE1834C" w:rsidR="008745C9" w:rsidRPr="006B5194" w:rsidRDefault="008745C9" w:rsidP="008745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6B519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      </w:t>
            </w:r>
          </w:p>
        </w:tc>
      </w:tr>
      <w:tr w:rsidR="008745C9" w:rsidRPr="00296076" w14:paraId="700CD07F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10ED0606" w14:textId="77777777" w:rsidR="008745C9" w:rsidRPr="006B5194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8745C9" w:rsidRPr="00EC30A8" w14:paraId="521126E1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745C9" w:rsidRPr="00EC30A8" w14:paraId="552679BF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745C9" w:rsidRPr="00EC30A8" w14:paraId="3CA6FABC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8745C9" w:rsidRPr="00EC30A8" w14:paraId="5E96A1C5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8745C9" w:rsidRPr="00EC30A8" w14:paraId="443F73EF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8745C9" w:rsidRPr="00EC30A8" w14:paraId="522ACAFB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8745C9" w:rsidRPr="00EC30A8" w:rsidRDefault="008745C9" w:rsidP="008745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25"/>
            <w:shd w:val="clear" w:color="auto" w:fill="auto"/>
            <w:vAlign w:val="center"/>
          </w:tcPr>
          <w:p w14:paraId="71AB42B3" w14:textId="77777777" w:rsidR="008745C9" w:rsidRPr="00EC30A8" w:rsidRDefault="008745C9" w:rsidP="008745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8745C9" w:rsidRPr="00EC30A8" w14:paraId="617248CD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8745C9" w:rsidRPr="00EC30A8" w14:paraId="1515C769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745C9" w:rsidRPr="00EC30A8" w:rsidRDefault="008745C9" w:rsidP="008745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04D5B24" w:rsidR="008745C9" w:rsidRPr="001D08B8" w:rsidRDefault="004E5845" w:rsidP="008745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9.01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5A75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26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8745C9" w:rsidRPr="00EC30A8" w14:paraId="71BEA872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8745C9" w:rsidRPr="00EC30A8" w:rsidRDefault="008745C9" w:rsidP="008745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8745C9" w:rsidRPr="00EC30A8" w:rsidRDefault="008745C9" w:rsidP="008745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8745C9" w:rsidRPr="005A33B0" w14:paraId="04C80107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5D69A37B" w:rsidR="008745C9" w:rsidRPr="002F0203" w:rsidRDefault="002F0203" w:rsidP="008745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-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E9B10A7" w:rsidR="008745C9" w:rsidRPr="002F0203" w:rsidRDefault="002F0203" w:rsidP="008745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-</w:t>
            </w:r>
          </w:p>
        </w:tc>
      </w:tr>
      <w:tr w:rsidR="008745C9" w:rsidRPr="005A33B0" w14:paraId="2254FA5C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801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8745C9" w:rsidRPr="00EC30A8" w:rsidRDefault="008745C9" w:rsidP="008745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2A2258A" w:rsidR="008745C9" w:rsidRPr="00EC30A8" w:rsidRDefault="004E5845" w:rsidP="008745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9.0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8745C9" w:rsidRPr="00914DD5" w14:paraId="2112129F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80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8745C9" w:rsidRPr="00914DD5" w:rsidRDefault="008745C9" w:rsidP="008745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544AE934" w:rsidR="008745C9" w:rsidRPr="00A76924" w:rsidRDefault="004E5845" w:rsidP="002F020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5.02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5A75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26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8745C9" w:rsidRPr="00EC30A8" w14:paraId="0682C6BE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80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745C9" w:rsidRPr="00EC30A8" w:rsidRDefault="008745C9" w:rsidP="008745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6066A65" w:rsidR="008745C9" w:rsidRPr="00296076" w:rsidRDefault="004E5845" w:rsidP="002F020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6.02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5A75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26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8745C9" w:rsidRPr="00EC30A8" w14:paraId="79A64497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20F225D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8745C9" w:rsidRPr="00EC30A8" w14:paraId="4E4EA255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34" w:type="dxa"/>
            <w:gridSpan w:val="26"/>
            <w:shd w:val="clear" w:color="auto" w:fill="auto"/>
            <w:vAlign w:val="center"/>
          </w:tcPr>
          <w:p w14:paraId="0A5086C3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8745C9" w:rsidRPr="00EC30A8" w14:paraId="11F19FA1" w14:textId="77777777" w:rsidTr="00C57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6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0911FBB2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8745C9" w:rsidRPr="00EC30A8" w14:paraId="4DC53241" w14:textId="77777777" w:rsidTr="00C57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65" w:type="dxa"/>
            <w:gridSpan w:val="5"/>
            <w:vMerge/>
            <w:shd w:val="clear" w:color="auto" w:fill="auto"/>
            <w:vAlign w:val="center"/>
          </w:tcPr>
          <w:p w14:paraId="7FDD9C22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14:paraId="73BBD2A3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shd w:val="clear" w:color="auto" w:fill="auto"/>
            <w:vAlign w:val="center"/>
          </w:tcPr>
          <w:p w14:paraId="078CB506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3C0959C2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8745C9" w:rsidRPr="00EC30A8" w14:paraId="75FDA7D8" w14:textId="77777777" w:rsidTr="00C57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8745C9" w:rsidRPr="006F54DF" w14:paraId="1E28D31D" w14:textId="77777777" w:rsidTr="00C57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7609479A" w:rsidR="008745C9" w:rsidRPr="00EC30A8" w:rsidRDefault="002F0203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Հատուկ կապ» ՓԲ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3F576CBA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</w:t>
            </w:r>
            <w:r w:rsidR="005A75C9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>ՀՀ ՆԳՆ ՄԱԾՁԲ-2026/Ա-23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54F54951" w14:textId="073D16E9" w:rsidR="008745C9" w:rsidRPr="00F008E4" w:rsidRDefault="004E5845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6.02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5A75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26</w:t>
            </w:r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  <w:r w:rsidR="008745C9"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610A7BBF" w14:textId="3A3E2E45" w:rsidR="008745C9" w:rsidRPr="004E0E4A" w:rsidRDefault="005A7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5A75C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յմանագիրը ուժի մեջ մտնելուց 20 օր հետո մինչև 2026թ</w:t>
            </w:r>
            <w:r w:rsidRPr="005A75C9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5A75C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5A75C9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դեկտեմբերի</w:t>
            </w:r>
            <w:r w:rsidRPr="005A75C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-</w:t>
            </w:r>
            <w:r w:rsidRPr="005A75C9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ը։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6A3A27A0" w14:textId="77777777" w:rsidR="008745C9" w:rsidRPr="00465C3A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540F0BC7" w14:textId="282447D2" w:rsidR="008745C9" w:rsidRPr="00AE2B02" w:rsidRDefault="002F0203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F020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5 750 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43A549" w14:textId="34C455C8" w:rsidR="008745C9" w:rsidRPr="00986D85" w:rsidRDefault="002F0203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2F020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5 750 000</w:t>
            </w:r>
          </w:p>
        </w:tc>
      </w:tr>
      <w:tr w:rsidR="008745C9" w:rsidRPr="00EC30A8" w14:paraId="41E4ED39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7265AE84" w14:textId="0F645641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745C9" w:rsidRPr="00EC30A8" w14:paraId="1F657639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745C9" w:rsidRPr="00EC30A8" w:rsidRDefault="008745C9" w:rsidP="00874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1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8745C9" w:rsidRPr="00EC30A8" w:rsidRDefault="008745C9" w:rsidP="008745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F0203" w:rsidRPr="00C67BA9" w14:paraId="20BC55B9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D4FD2E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5017580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Հատուկ կապ» ՓԲԸ</w:t>
            </w:r>
          </w:p>
        </w:tc>
        <w:tc>
          <w:tcPr>
            <w:tcW w:w="26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4057449" w:rsidR="002F0203" w:rsidRPr="00EC30A8" w:rsidRDefault="002F0203" w:rsidP="002F02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B024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ք. Երևան, Հ. Հակոբյան 3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, Հեռ.՝ 010 57 02 08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04AE49F" w:rsidR="002F0203" w:rsidRPr="00DC6929" w:rsidRDefault="00F236C0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hyperlink r:id="rId8" w:history="1">
              <w:r w:rsidR="002F0203" w:rsidRPr="00694680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hatuk_kap@mail.ru</w:t>
              </w:r>
            </w:hyperlink>
            <w:r w:rsidR="002F020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1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43161E8" w:rsidR="002F0203" w:rsidRPr="00DC6929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B024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52822133751001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585D954" w:rsidR="002F0203" w:rsidRPr="00C67BA9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B024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2509254</w:t>
            </w:r>
          </w:p>
        </w:tc>
      </w:tr>
      <w:tr w:rsidR="002F0203" w:rsidRPr="00C67BA9" w14:paraId="496A046D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393BE26B" w14:textId="77777777" w:rsidR="002F0203" w:rsidRPr="00F008E4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F0203" w:rsidRPr="00BE64AD" w14:paraId="3863A00B" w14:textId="77777777" w:rsidTr="00AB3A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F0203" w:rsidRPr="00586193" w:rsidRDefault="002F0203" w:rsidP="002F020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F0203" w:rsidRPr="00EC30A8" w:rsidRDefault="002F0203" w:rsidP="002F020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2F0203" w:rsidRPr="00BE64AD" w14:paraId="485BF528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0FF974B" w14:textId="77777777" w:rsidR="002F0203" w:rsidRPr="00465C3A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F0203" w:rsidRPr="00BE64AD" w14:paraId="7DB42300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0AD8E25E" w14:textId="303DA593" w:rsidR="002F0203" w:rsidRPr="00465C3A" w:rsidRDefault="002F0203" w:rsidP="002F02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BD7385">
              <w:rPr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2F0203" w:rsidRPr="00465C3A" w:rsidRDefault="002F0203" w:rsidP="002F02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F0203" w:rsidRPr="00465C3A" w:rsidRDefault="002F0203" w:rsidP="002F02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F0203" w:rsidRPr="00465C3A" w:rsidRDefault="002F0203" w:rsidP="002F02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F0203" w:rsidRPr="00465C3A" w:rsidRDefault="002F0203" w:rsidP="002F02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F0203" w:rsidRPr="00465C3A" w:rsidRDefault="002F0203" w:rsidP="002F020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2) ինչպես գործընթացին մասնակցելու պահանջ ներկայացրած, այնպես էլ  լիազորված ֆիզիկական անձանց կողմից ստորագրված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>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F0203" w:rsidRPr="00465C3A" w:rsidRDefault="002F0203" w:rsidP="002F020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2F0203" w:rsidRPr="00465C3A" w:rsidRDefault="002F0203" w:rsidP="002F02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3A933761" w:rsidR="002F0203" w:rsidRPr="00465C3A" w:rsidRDefault="002F0203" w:rsidP="002F02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5D2FA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9" w:history="1">
              <w:r w:rsidRPr="00F876A1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ashxatakazm@mia.gov.am</w:t>
              </w:r>
            </w:hyperlink>
            <w:r w:rsidRPr="005D2FA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2F0203" w:rsidRPr="00BE64AD" w14:paraId="3CC8B38C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02AFA8BF" w14:textId="77777777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F0203" w:rsidRPr="00BE64AD" w14:paraId="5484FA73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49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F0203" w:rsidRPr="00EC30A8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66B31AC7" w:rsidR="002F0203" w:rsidRPr="005231D0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D2FA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կառավարության 04.05.2017թ. N 526-Ն որոշման 23-րդ կետի 4-րդ ենթակետի աղյուսակի 14-րդ տող</w:t>
            </w:r>
          </w:p>
        </w:tc>
      </w:tr>
      <w:tr w:rsidR="002F0203" w:rsidRPr="00BE64AD" w14:paraId="5A7FED5D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0C88E286" w14:textId="77777777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F0203" w:rsidRPr="00BE64AD" w14:paraId="40B30E88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5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F0203" w:rsidRPr="00EC30A8" w:rsidRDefault="002F0203" w:rsidP="002F0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2F0203" w:rsidRPr="00EC30A8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F0203" w:rsidRPr="00BE64AD" w14:paraId="541BD7F7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F0203" w:rsidRPr="00BE64AD" w14:paraId="4DE14D25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5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F0203" w:rsidRPr="00EC30A8" w:rsidRDefault="002F0203" w:rsidP="002F0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A56C74" w:rsidR="002F0203" w:rsidRPr="00EC30A8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2F0203" w:rsidRPr="00BE64AD" w14:paraId="1DAD5D5C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57597369" w14:textId="77777777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F0203" w:rsidRPr="00EC30A8" w14:paraId="5F667D89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5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F0203" w:rsidRPr="00EC30A8" w:rsidRDefault="002F0203" w:rsidP="002F0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F0203" w:rsidRPr="00EC30A8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2F0203" w:rsidRPr="00EC30A8" w14:paraId="406B68D6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9EAD146" w14:textId="77777777" w:rsidR="002F0203" w:rsidRPr="00EC30A8" w:rsidRDefault="002F0203" w:rsidP="002F02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F0203" w:rsidRPr="00EC30A8" w14:paraId="1A2BD291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73A19DB3" w14:textId="77777777" w:rsidR="002F0203" w:rsidRPr="00EC30A8" w:rsidRDefault="002F0203" w:rsidP="002F0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0203" w:rsidRPr="00EC30A8" w14:paraId="002AF1AD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F0203" w:rsidRPr="00EC30A8" w:rsidRDefault="002F0203" w:rsidP="002F0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F0203" w:rsidRPr="00EC30A8" w:rsidRDefault="002F0203" w:rsidP="002F0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F0203" w:rsidRPr="00EC30A8" w:rsidRDefault="002F0203" w:rsidP="002F02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2F0203" w:rsidRPr="00EC30A8" w14:paraId="6C6C269C" w14:textId="77777777" w:rsidTr="00AB3A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512E67F" w:rsidR="002F0203" w:rsidRPr="00EC30A8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3985" w:type="dxa"/>
            <w:gridSpan w:val="16"/>
            <w:shd w:val="clear" w:color="auto" w:fill="auto"/>
            <w:vAlign w:val="bottom"/>
          </w:tcPr>
          <w:p w14:paraId="570A2BE5" w14:textId="3AFE0E12" w:rsidR="002F0203" w:rsidRPr="00EC30A8" w:rsidRDefault="002F0203" w:rsidP="002F0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845" w:type="dxa"/>
            <w:gridSpan w:val="7"/>
            <w:shd w:val="clear" w:color="auto" w:fill="auto"/>
            <w:vAlign w:val="center"/>
          </w:tcPr>
          <w:p w14:paraId="3C42DEDA" w14:textId="0E55F449" w:rsidR="002F0203" w:rsidRPr="00EC30A8" w:rsidRDefault="00F236C0" w:rsidP="002F02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="002F0203"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2F0203"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p w14:paraId="55E01A61" w14:textId="77777777" w:rsidR="0022631D" w:rsidRPr="00EC30A8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Cs w:val="20"/>
          <w:lang w:val="hy-AM" w:eastAsia="ru-RU"/>
        </w:rPr>
      </w:pPr>
    </w:p>
    <w:p w14:paraId="1160E497" w14:textId="77777777" w:rsidR="001021B0" w:rsidRPr="00EC30A8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20"/>
          <w:szCs w:val="18"/>
          <w:lang w:val="hy-AM"/>
        </w:rPr>
      </w:pPr>
    </w:p>
    <w:sectPr w:rsidR="001021B0" w:rsidRPr="00EC30A8" w:rsidSect="004E5845">
      <w:pgSz w:w="11907" w:h="16840" w:code="9"/>
      <w:pgMar w:top="1134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5C90" w14:textId="77777777" w:rsidR="00F236C0" w:rsidRDefault="00F236C0" w:rsidP="0022631D">
      <w:pPr>
        <w:spacing w:before="0" w:after="0"/>
      </w:pPr>
      <w:r>
        <w:separator/>
      </w:r>
    </w:p>
  </w:endnote>
  <w:endnote w:type="continuationSeparator" w:id="0">
    <w:p w14:paraId="4E824FFF" w14:textId="77777777" w:rsidR="00F236C0" w:rsidRDefault="00F236C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0F965" w14:textId="77777777" w:rsidR="00F236C0" w:rsidRDefault="00F236C0" w:rsidP="0022631D">
      <w:pPr>
        <w:spacing w:before="0" w:after="0"/>
      </w:pPr>
      <w:r>
        <w:separator/>
      </w:r>
    </w:p>
  </w:footnote>
  <w:footnote w:type="continuationSeparator" w:id="0">
    <w:p w14:paraId="4D0D6458" w14:textId="77777777" w:rsidR="00F236C0" w:rsidRDefault="00F236C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36E"/>
    <w:multiLevelType w:val="hybridMultilevel"/>
    <w:tmpl w:val="1DCA4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E1938"/>
    <w:multiLevelType w:val="hybridMultilevel"/>
    <w:tmpl w:val="6570F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7BA"/>
    <w:multiLevelType w:val="hybridMultilevel"/>
    <w:tmpl w:val="752A7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91D93"/>
    <w:multiLevelType w:val="hybridMultilevel"/>
    <w:tmpl w:val="9354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D30"/>
    <w:rsid w:val="00014E67"/>
    <w:rsid w:val="00044EA8"/>
    <w:rsid w:val="00046CCF"/>
    <w:rsid w:val="00051ECE"/>
    <w:rsid w:val="00063043"/>
    <w:rsid w:val="000642B4"/>
    <w:rsid w:val="0007090E"/>
    <w:rsid w:val="00073D66"/>
    <w:rsid w:val="000918BA"/>
    <w:rsid w:val="0009719A"/>
    <w:rsid w:val="000A5E4F"/>
    <w:rsid w:val="000B0199"/>
    <w:rsid w:val="000B2910"/>
    <w:rsid w:val="000B351A"/>
    <w:rsid w:val="000D691B"/>
    <w:rsid w:val="000D7148"/>
    <w:rsid w:val="000E1D30"/>
    <w:rsid w:val="000E4FF1"/>
    <w:rsid w:val="000F376D"/>
    <w:rsid w:val="001021B0"/>
    <w:rsid w:val="00105981"/>
    <w:rsid w:val="00137E20"/>
    <w:rsid w:val="00143648"/>
    <w:rsid w:val="00156C5E"/>
    <w:rsid w:val="00156EFB"/>
    <w:rsid w:val="0018138F"/>
    <w:rsid w:val="0018422F"/>
    <w:rsid w:val="00196DBB"/>
    <w:rsid w:val="001A1999"/>
    <w:rsid w:val="001C1BE1"/>
    <w:rsid w:val="001D08B8"/>
    <w:rsid w:val="001E0091"/>
    <w:rsid w:val="001F46A9"/>
    <w:rsid w:val="00205864"/>
    <w:rsid w:val="0021290A"/>
    <w:rsid w:val="0022631D"/>
    <w:rsid w:val="00235C0F"/>
    <w:rsid w:val="00242E87"/>
    <w:rsid w:val="002513A2"/>
    <w:rsid w:val="0026027F"/>
    <w:rsid w:val="002719AD"/>
    <w:rsid w:val="002823E9"/>
    <w:rsid w:val="002863AD"/>
    <w:rsid w:val="00295B92"/>
    <w:rsid w:val="00296076"/>
    <w:rsid w:val="002A08F0"/>
    <w:rsid w:val="002B7978"/>
    <w:rsid w:val="002D0C8D"/>
    <w:rsid w:val="002E4E6F"/>
    <w:rsid w:val="002F0203"/>
    <w:rsid w:val="002F16CC"/>
    <w:rsid w:val="002F1FEB"/>
    <w:rsid w:val="003330A9"/>
    <w:rsid w:val="0033729C"/>
    <w:rsid w:val="00337B7E"/>
    <w:rsid w:val="00341644"/>
    <w:rsid w:val="00347429"/>
    <w:rsid w:val="00356FA9"/>
    <w:rsid w:val="00371B1D"/>
    <w:rsid w:val="003A0346"/>
    <w:rsid w:val="003B2758"/>
    <w:rsid w:val="003C5110"/>
    <w:rsid w:val="003D6A82"/>
    <w:rsid w:val="003D6E47"/>
    <w:rsid w:val="003E3D40"/>
    <w:rsid w:val="003E6978"/>
    <w:rsid w:val="00405A96"/>
    <w:rsid w:val="0041669A"/>
    <w:rsid w:val="00420FAD"/>
    <w:rsid w:val="00433E3C"/>
    <w:rsid w:val="004407B3"/>
    <w:rsid w:val="0045083A"/>
    <w:rsid w:val="00457EA6"/>
    <w:rsid w:val="00465C3A"/>
    <w:rsid w:val="00467BEB"/>
    <w:rsid w:val="00472069"/>
    <w:rsid w:val="00474C2F"/>
    <w:rsid w:val="004750B9"/>
    <w:rsid w:val="004764CD"/>
    <w:rsid w:val="00486ACB"/>
    <w:rsid w:val="004875E0"/>
    <w:rsid w:val="0049632A"/>
    <w:rsid w:val="00496DD8"/>
    <w:rsid w:val="004B0562"/>
    <w:rsid w:val="004B3123"/>
    <w:rsid w:val="004B6EA9"/>
    <w:rsid w:val="004C7FE2"/>
    <w:rsid w:val="004D078F"/>
    <w:rsid w:val="004E0E4A"/>
    <w:rsid w:val="004E376E"/>
    <w:rsid w:val="004E5845"/>
    <w:rsid w:val="004F30B6"/>
    <w:rsid w:val="004F6A07"/>
    <w:rsid w:val="004F77A1"/>
    <w:rsid w:val="00503007"/>
    <w:rsid w:val="00503BCC"/>
    <w:rsid w:val="0050435B"/>
    <w:rsid w:val="005231D0"/>
    <w:rsid w:val="00546023"/>
    <w:rsid w:val="00556A50"/>
    <w:rsid w:val="00560599"/>
    <w:rsid w:val="005737F9"/>
    <w:rsid w:val="00586193"/>
    <w:rsid w:val="005A0D15"/>
    <w:rsid w:val="005A33B0"/>
    <w:rsid w:val="005A5E0B"/>
    <w:rsid w:val="005A75C9"/>
    <w:rsid w:val="005C4BE5"/>
    <w:rsid w:val="005D2FAE"/>
    <w:rsid w:val="005D5FBD"/>
    <w:rsid w:val="005F6293"/>
    <w:rsid w:val="00602DF2"/>
    <w:rsid w:val="006031C3"/>
    <w:rsid w:val="00607C9A"/>
    <w:rsid w:val="00646760"/>
    <w:rsid w:val="0065269F"/>
    <w:rsid w:val="00657858"/>
    <w:rsid w:val="006619CA"/>
    <w:rsid w:val="00666BEE"/>
    <w:rsid w:val="00690ECB"/>
    <w:rsid w:val="006A38B4"/>
    <w:rsid w:val="006B2E21"/>
    <w:rsid w:val="006B5194"/>
    <w:rsid w:val="006B5D8E"/>
    <w:rsid w:val="006C0266"/>
    <w:rsid w:val="006C2709"/>
    <w:rsid w:val="006C5757"/>
    <w:rsid w:val="006E0D92"/>
    <w:rsid w:val="006E1A83"/>
    <w:rsid w:val="006E22B8"/>
    <w:rsid w:val="006E3A61"/>
    <w:rsid w:val="006F2232"/>
    <w:rsid w:val="006F2779"/>
    <w:rsid w:val="006F2DD8"/>
    <w:rsid w:val="006F54DF"/>
    <w:rsid w:val="007060FC"/>
    <w:rsid w:val="0070702D"/>
    <w:rsid w:val="00717D9B"/>
    <w:rsid w:val="0074248A"/>
    <w:rsid w:val="00753E26"/>
    <w:rsid w:val="00761EB8"/>
    <w:rsid w:val="00763168"/>
    <w:rsid w:val="007732E7"/>
    <w:rsid w:val="0078682E"/>
    <w:rsid w:val="007C05CA"/>
    <w:rsid w:val="007C14E6"/>
    <w:rsid w:val="007D013B"/>
    <w:rsid w:val="007D619C"/>
    <w:rsid w:val="0081420B"/>
    <w:rsid w:val="0083404C"/>
    <w:rsid w:val="00864686"/>
    <w:rsid w:val="008745C9"/>
    <w:rsid w:val="008824AD"/>
    <w:rsid w:val="008912CA"/>
    <w:rsid w:val="008A61F5"/>
    <w:rsid w:val="008B33FA"/>
    <w:rsid w:val="008C07C2"/>
    <w:rsid w:val="008C4E62"/>
    <w:rsid w:val="008D34FA"/>
    <w:rsid w:val="008D3753"/>
    <w:rsid w:val="008E493A"/>
    <w:rsid w:val="0090543E"/>
    <w:rsid w:val="009065FF"/>
    <w:rsid w:val="0090677D"/>
    <w:rsid w:val="00914DD5"/>
    <w:rsid w:val="00916D37"/>
    <w:rsid w:val="00922E47"/>
    <w:rsid w:val="00931265"/>
    <w:rsid w:val="009334D9"/>
    <w:rsid w:val="00981A16"/>
    <w:rsid w:val="00986D85"/>
    <w:rsid w:val="009C3FFF"/>
    <w:rsid w:val="009C5E0F"/>
    <w:rsid w:val="009E75FF"/>
    <w:rsid w:val="009F04DE"/>
    <w:rsid w:val="009F0DC5"/>
    <w:rsid w:val="00A14C39"/>
    <w:rsid w:val="00A16A35"/>
    <w:rsid w:val="00A20CA1"/>
    <w:rsid w:val="00A306F5"/>
    <w:rsid w:val="00A31820"/>
    <w:rsid w:val="00A434F6"/>
    <w:rsid w:val="00A76924"/>
    <w:rsid w:val="00A83CD0"/>
    <w:rsid w:val="00A95E4A"/>
    <w:rsid w:val="00A97834"/>
    <w:rsid w:val="00AA32E4"/>
    <w:rsid w:val="00AA70FE"/>
    <w:rsid w:val="00AB3A8E"/>
    <w:rsid w:val="00AC5F37"/>
    <w:rsid w:val="00AD07B9"/>
    <w:rsid w:val="00AD59DC"/>
    <w:rsid w:val="00AE2B02"/>
    <w:rsid w:val="00B241DE"/>
    <w:rsid w:val="00B3534A"/>
    <w:rsid w:val="00B470E4"/>
    <w:rsid w:val="00B507F3"/>
    <w:rsid w:val="00B51E05"/>
    <w:rsid w:val="00B75762"/>
    <w:rsid w:val="00B844E5"/>
    <w:rsid w:val="00B91DE2"/>
    <w:rsid w:val="00B94EA2"/>
    <w:rsid w:val="00B96CC2"/>
    <w:rsid w:val="00B96DB9"/>
    <w:rsid w:val="00B97C57"/>
    <w:rsid w:val="00BA03B0"/>
    <w:rsid w:val="00BB0A93"/>
    <w:rsid w:val="00BB3919"/>
    <w:rsid w:val="00BC2EEA"/>
    <w:rsid w:val="00BC35BD"/>
    <w:rsid w:val="00BD3D4E"/>
    <w:rsid w:val="00BD7385"/>
    <w:rsid w:val="00BE64AD"/>
    <w:rsid w:val="00BF1465"/>
    <w:rsid w:val="00BF4745"/>
    <w:rsid w:val="00C238B5"/>
    <w:rsid w:val="00C44082"/>
    <w:rsid w:val="00C55719"/>
    <w:rsid w:val="00C570C8"/>
    <w:rsid w:val="00C6283F"/>
    <w:rsid w:val="00C67BA9"/>
    <w:rsid w:val="00C732A6"/>
    <w:rsid w:val="00C84DF7"/>
    <w:rsid w:val="00C90BAE"/>
    <w:rsid w:val="00C95758"/>
    <w:rsid w:val="00C96337"/>
    <w:rsid w:val="00C96BED"/>
    <w:rsid w:val="00CB005E"/>
    <w:rsid w:val="00CB44D2"/>
    <w:rsid w:val="00CC1F23"/>
    <w:rsid w:val="00CF1F70"/>
    <w:rsid w:val="00CF20B4"/>
    <w:rsid w:val="00CF67A7"/>
    <w:rsid w:val="00D013CE"/>
    <w:rsid w:val="00D32791"/>
    <w:rsid w:val="00D350DE"/>
    <w:rsid w:val="00D36189"/>
    <w:rsid w:val="00D57869"/>
    <w:rsid w:val="00D6067D"/>
    <w:rsid w:val="00D779FE"/>
    <w:rsid w:val="00D80C64"/>
    <w:rsid w:val="00D9716B"/>
    <w:rsid w:val="00DA47F7"/>
    <w:rsid w:val="00DB2545"/>
    <w:rsid w:val="00DC137A"/>
    <w:rsid w:val="00DC23A2"/>
    <w:rsid w:val="00DC6929"/>
    <w:rsid w:val="00DD6660"/>
    <w:rsid w:val="00DE06F1"/>
    <w:rsid w:val="00DF45B4"/>
    <w:rsid w:val="00E03EFD"/>
    <w:rsid w:val="00E12C93"/>
    <w:rsid w:val="00E1714A"/>
    <w:rsid w:val="00E23397"/>
    <w:rsid w:val="00E243EA"/>
    <w:rsid w:val="00E2548D"/>
    <w:rsid w:val="00E26C9A"/>
    <w:rsid w:val="00E32156"/>
    <w:rsid w:val="00E3380C"/>
    <w:rsid w:val="00E33A25"/>
    <w:rsid w:val="00E3414B"/>
    <w:rsid w:val="00E36887"/>
    <w:rsid w:val="00E40A23"/>
    <w:rsid w:val="00E4188B"/>
    <w:rsid w:val="00E54C4D"/>
    <w:rsid w:val="00E56328"/>
    <w:rsid w:val="00E6493F"/>
    <w:rsid w:val="00E74643"/>
    <w:rsid w:val="00E860D0"/>
    <w:rsid w:val="00EA01A2"/>
    <w:rsid w:val="00EA568C"/>
    <w:rsid w:val="00EA767F"/>
    <w:rsid w:val="00EB4469"/>
    <w:rsid w:val="00EB4734"/>
    <w:rsid w:val="00EB59EE"/>
    <w:rsid w:val="00EC0E51"/>
    <w:rsid w:val="00EC30A8"/>
    <w:rsid w:val="00EC6C64"/>
    <w:rsid w:val="00EF16D0"/>
    <w:rsid w:val="00F008E4"/>
    <w:rsid w:val="00F03834"/>
    <w:rsid w:val="00F10AFE"/>
    <w:rsid w:val="00F236C0"/>
    <w:rsid w:val="00F31004"/>
    <w:rsid w:val="00F535BB"/>
    <w:rsid w:val="00F64167"/>
    <w:rsid w:val="00F6673B"/>
    <w:rsid w:val="00F77AAD"/>
    <w:rsid w:val="00F916C4"/>
    <w:rsid w:val="00F93A46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A75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uk_ka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xatakazm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CFE7-2E1E-44B8-A0DC-1E70B8AD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187</cp:revision>
  <cp:lastPrinted>2021-04-06T07:47:00Z</cp:lastPrinted>
  <dcterms:created xsi:type="dcterms:W3CDTF">2021-06-28T12:08:00Z</dcterms:created>
  <dcterms:modified xsi:type="dcterms:W3CDTF">2026-02-06T08:45:00Z</dcterms:modified>
</cp:coreProperties>
</file>